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 xml:space="preserve">MUDr. </w:t>
      </w:r>
      <w:r w:rsidR="00616D66">
        <w:rPr>
          <w:szCs w:val="18"/>
        </w:rPr>
        <w:t>Margita Majtáň</w:t>
      </w:r>
      <w:r w:rsidR="00DC3CCF">
        <w:rPr>
          <w:szCs w:val="18"/>
        </w:rPr>
        <w:t>ová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616D66">
        <w:rPr>
          <w:szCs w:val="18"/>
        </w:rPr>
        <w:t>3</w:t>
      </w:r>
      <w:r w:rsidRPr="00B50225">
        <w:rPr>
          <w:szCs w:val="18"/>
        </w:rPr>
        <w:t>.</w:t>
      </w:r>
      <w:r w:rsidR="00616D66">
        <w:rPr>
          <w:szCs w:val="18"/>
        </w:rPr>
        <w:t>1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616D66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586C66" w:rsidRDefault="00C772DC" w:rsidP="00586C66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586C66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52676" w:rsidRDefault="00C772DC" w:rsidP="00C52676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C52676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69" w:rsidRDefault="00840769" w:rsidP="00FB0DB9">
      <w:r>
        <w:separator/>
      </w:r>
    </w:p>
  </w:endnote>
  <w:endnote w:type="continuationSeparator" w:id="0">
    <w:p w:rsidR="00840769" w:rsidRDefault="00840769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69" w:rsidRDefault="00840769" w:rsidP="00FB0DB9">
      <w:r>
        <w:separator/>
      </w:r>
    </w:p>
  </w:footnote>
  <w:footnote w:type="continuationSeparator" w:id="0">
    <w:p w:rsidR="00840769" w:rsidRDefault="00840769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86C66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16D66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1852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7612C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2676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74AFB-F9C5-405B-8946-459DEDD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2F07-5976-434C-8EF3-EC3CEE6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8T09:01:00Z</dcterms:created>
  <dcterms:modified xsi:type="dcterms:W3CDTF">2016-03-23T09:40:00Z</dcterms:modified>
</cp:coreProperties>
</file>